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509" w:rsidRDefault="00B32509" w:rsidP="00B32509">
      <w:pPr>
        <w:pStyle w:val="Header"/>
        <w:tabs>
          <w:tab w:val="clear" w:pos="8306"/>
          <w:tab w:val="right" w:pos="9720"/>
        </w:tabs>
        <w:ind w:left="-540"/>
        <w:jc w:val="center"/>
      </w:pPr>
      <w:r>
        <w:rPr>
          <w:noProof/>
        </w:rPr>
        <w:drawing>
          <wp:inline distT="0" distB="0" distL="0" distR="0">
            <wp:extent cx="3848100" cy="1123950"/>
            <wp:effectExtent l="0" t="0" r="0" b="0"/>
            <wp:docPr id="1" name="Picture 1" descr="kidsclubh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clubhead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Helvetica" w:hAnsi="Helvetica"/>
          <w:noProof/>
        </w:rPr>
        <w:drawing>
          <wp:inline distT="0" distB="0" distL="0" distR="0">
            <wp:extent cx="981075" cy="1371600"/>
            <wp:effectExtent l="0" t="0" r="9525" b="0"/>
            <wp:docPr id="2" name="Picture 2" descr="k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509" w:rsidRDefault="00B32509" w:rsidP="00751B0C">
      <w:pPr>
        <w:jc w:val="center"/>
        <w:rPr>
          <w:sz w:val="24"/>
          <w:szCs w:val="24"/>
          <w:u w:val="single"/>
        </w:rPr>
      </w:pPr>
    </w:p>
    <w:p w:rsidR="00751B0C" w:rsidRPr="00B32509" w:rsidRDefault="0050306B" w:rsidP="00B32509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y</w:t>
      </w:r>
      <w:r w:rsidR="0079746E">
        <w:rPr>
          <w:sz w:val="24"/>
          <w:szCs w:val="24"/>
          <w:u w:val="single"/>
        </w:rPr>
        <w:t xml:space="preserve"> </w:t>
      </w:r>
      <w:r w:rsidR="00DA2338">
        <w:rPr>
          <w:sz w:val="24"/>
          <w:szCs w:val="24"/>
          <w:u w:val="single"/>
        </w:rPr>
        <w:t>Half Term</w:t>
      </w:r>
      <w:r w:rsidR="00B16DC7">
        <w:rPr>
          <w:sz w:val="24"/>
          <w:szCs w:val="24"/>
          <w:u w:val="single"/>
        </w:rPr>
        <w:t xml:space="preserve">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5"/>
        <w:gridCol w:w="2789"/>
        <w:gridCol w:w="2786"/>
        <w:gridCol w:w="2789"/>
        <w:gridCol w:w="2789"/>
      </w:tblGrid>
      <w:tr w:rsidR="001D06E6" w:rsidRPr="00C21A92" w:rsidTr="003F56B0">
        <w:tc>
          <w:tcPr>
            <w:tcW w:w="2795" w:type="dxa"/>
          </w:tcPr>
          <w:p w:rsidR="00751B0C" w:rsidRPr="00C21A92" w:rsidRDefault="00525ABF" w:rsidP="0050306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on 2</w:t>
            </w:r>
            <w:r w:rsidR="00841570">
              <w:rPr>
                <w:sz w:val="24"/>
                <w:szCs w:val="24"/>
                <w:u w:val="single"/>
              </w:rPr>
              <w:t>9</w:t>
            </w:r>
            <w:r w:rsidR="0050306B" w:rsidRPr="0050306B">
              <w:rPr>
                <w:sz w:val="24"/>
                <w:szCs w:val="24"/>
                <w:u w:val="single"/>
                <w:vertAlign w:val="superscript"/>
              </w:rPr>
              <w:t>th</w:t>
            </w:r>
            <w:r w:rsidR="0050306B">
              <w:rPr>
                <w:sz w:val="24"/>
                <w:szCs w:val="24"/>
                <w:u w:val="single"/>
              </w:rPr>
              <w:t xml:space="preserve"> May</w:t>
            </w:r>
          </w:p>
        </w:tc>
        <w:tc>
          <w:tcPr>
            <w:tcW w:w="2789" w:type="dxa"/>
          </w:tcPr>
          <w:p w:rsidR="00751B0C" w:rsidRPr="00C21A92" w:rsidRDefault="00751B0C" w:rsidP="0050306B">
            <w:pPr>
              <w:jc w:val="center"/>
              <w:rPr>
                <w:sz w:val="24"/>
                <w:szCs w:val="24"/>
                <w:u w:val="single"/>
              </w:rPr>
            </w:pPr>
            <w:r w:rsidRPr="00C21A92">
              <w:rPr>
                <w:sz w:val="24"/>
                <w:szCs w:val="24"/>
                <w:u w:val="single"/>
              </w:rPr>
              <w:t xml:space="preserve">Tues </w:t>
            </w:r>
            <w:r w:rsidR="00841570">
              <w:rPr>
                <w:sz w:val="24"/>
                <w:szCs w:val="24"/>
                <w:u w:val="single"/>
              </w:rPr>
              <w:t>30</w:t>
            </w:r>
            <w:r w:rsidR="0050306B" w:rsidRPr="0050306B">
              <w:rPr>
                <w:sz w:val="24"/>
                <w:szCs w:val="24"/>
                <w:u w:val="single"/>
                <w:vertAlign w:val="superscript"/>
              </w:rPr>
              <w:t>th</w:t>
            </w:r>
            <w:r w:rsidR="0050306B">
              <w:rPr>
                <w:sz w:val="24"/>
                <w:szCs w:val="24"/>
                <w:u w:val="single"/>
              </w:rPr>
              <w:t xml:space="preserve"> May</w:t>
            </w:r>
          </w:p>
        </w:tc>
        <w:tc>
          <w:tcPr>
            <w:tcW w:w="2786" w:type="dxa"/>
          </w:tcPr>
          <w:p w:rsidR="00751B0C" w:rsidRPr="00C21A92" w:rsidRDefault="00841570" w:rsidP="0050306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Weds 31</w:t>
            </w:r>
            <w:r w:rsidRPr="00841570">
              <w:rPr>
                <w:sz w:val="24"/>
                <w:szCs w:val="24"/>
                <w:u w:val="single"/>
                <w:vertAlign w:val="superscript"/>
              </w:rPr>
              <w:t>st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50306B">
              <w:rPr>
                <w:sz w:val="24"/>
                <w:szCs w:val="24"/>
                <w:u w:val="single"/>
              </w:rPr>
              <w:t xml:space="preserve"> May</w:t>
            </w:r>
          </w:p>
        </w:tc>
        <w:tc>
          <w:tcPr>
            <w:tcW w:w="2789" w:type="dxa"/>
          </w:tcPr>
          <w:p w:rsidR="00751B0C" w:rsidRPr="00C21A92" w:rsidRDefault="00525ABF" w:rsidP="00841570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Thurs </w:t>
            </w:r>
            <w:r w:rsidR="00841570">
              <w:rPr>
                <w:sz w:val="24"/>
                <w:szCs w:val="24"/>
                <w:u w:val="single"/>
              </w:rPr>
              <w:t>1</w:t>
            </w:r>
            <w:r w:rsidR="00841570" w:rsidRPr="00841570">
              <w:rPr>
                <w:sz w:val="24"/>
                <w:szCs w:val="24"/>
                <w:u w:val="single"/>
                <w:vertAlign w:val="superscript"/>
              </w:rPr>
              <w:t>st</w:t>
            </w:r>
            <w:r w:rsidR="00841570">
              <w:rPr>
                <w:sz w:val="24"/>
                <w:szCs w:val="24"/>
                <w:u w:val="single"/>
              </w:rPr>
              <w:t xml:space="preserve"> June</w:t>
            </w:r>
          </w:p>
        </w:tc>
        <w:tc>
          <w:tcPr>
            <w:tcW w:w="2789" w:type="dxa"/>
          </w:tcPr>
          <w:p w:rsidR="00751B0C" w:rsidRPr="00C21A92" w:rsidRDefault="00525ABF" w:rsidP="00841570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Fri </w:t>
            </w:r>
            <w:r w:rsidR="00841570">
              <w:rPr>
                <w:sz w:val="24"/>
                <w:szCs w:val="24"/>
                <w:u w:val="single"/>
              </w:rPr>
              <w:t>2</w:t>
            </w:r>
            <w:r w:rsidR="00841570" w:rsidRPr="00841570">
              <w:rPr>
                <w:sz w:val="24"/>
                <w:szCs w:val="24"/>
                <w:u w:val="single"/>
                <w:vertAlign w:val="superscript"/>
              </w:rPr>
              <w:t>nd</w:t>
            </w:r>
            <w:r w:rsidR="00841570">
              <w:rPr>
                <w:sz w:val="24"/>
                <w:szCs w:val="24"/>
                <w:u w:val="single"/>
              </w:rPr>
              <w:t xml:space="preserve"> June</w:t>
            </w:r>
          </w:p>
        </w:tc>
      </w:tr>
      <w:tr w:rsidR="001D06E6" w:rsidRPr="00C21A92" w:rsidTr="00AE1DED">
        <w:trPr>
          <w:cantSplit/>
          <w:trHeight w:val="1800"/>
        </w:trPr>
        <w:tc>
          <w:tcPr>
            <w:tcW w:w="2834" w:type="dxa"/>
          </w:tcPr>
          <w:p w:rsidR="00366712" w:rsidRDefault="00366712" w:rsidP="00525ABF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1C5EB4" w:rsidRDefault="001C5EB4" w:rsidP="00366712">
            <w:pPr>
              <w:jc w:val="center"/>
              <w:rPr>
                <w:b/>
                <w:sz w:val="36"/>
                <w:szCs w:val="24"/>
                <w:u w:val="single"/>
              </w:rPr>
            </w:pPr>
          </w:p>
          <w:p w:rsidR="001C5EB4" w:rsidRDefault="001C5EB4" w:rsidP="00366712">
            <w:pPr>
              <w:jc w:val="center"/>
              <w:rPr>
                <w:b/>
                <w:sz w:val="36"/>
                <w:szCs w:val="24"/>
                <w:u w:val="single"/>
              </w:rPr>
            </w:pPr>
          </w:p>
          <w:p w:rsidR="00366712" w:rsidRPr="001C5EB4" w:rsidRDefault="0050306B" w:rsidP="0036671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C5EB4">
              <w:rPr>
                <w:b/>
                <w:sz w:val="36"/>
                <w:szCs w:val="24"/>
                <w:u w:val="single"/>
              </w:rPr>
              <w:t>Closed bank holiday Monday</w:t>
            </w:r>
          </w:p>
        </w:tc>
        <w:tc>
          <w:tcPr>
            <w:tcW w:w="2835" w:type="dxa"/>
          </w:tcPr>
          <w:p w:rsidR="0050306B" w:rsidRDefault="001D06E6" w:rsidP="004A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e photos and sketching</w:t>
            </w:r>
          </w:p>
          <w:p w:rsidR="001D06E6" w:rsidRDefault="001D06E6" w:rsidP="004A1BAC">
            <w:pPr>
              <w:jc w:val="center"/>
              <w:rPr>
                <w:sz w:val="24"/>
                <w:szCs w:val="24"/>
              </w:rPr>
            </w:pPr>
          </w:p>
          <w:p w:rsidR="001D06E6" w:rsidRDefault="001D06E6" w:rsidP="004A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rpillar twists</w:t>
            </w:r>
          </w:p>
          <w:p w:rsidR="001D06E6" w:rsidRDefault="001D06E6" w:rsidP="004A1BAC">
            <w:pPr>
              <w:jc w:val="center"/>
              <w:rPr>
                <w:sz w:val="24"/>
                <w:szCs w:val="24"/>
              </w:rPr>
            </w:pPr>
          </w:p>
          <w:p w:rsidR="001D06E6" w:rsidRDefault="001D06E6" w:rsidP="004A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k art</w:t>
            </w:r>
          </w:p>
          <w:p w:rsidR="001D06E6" w:rsidRDefault="001D06E6" w:rsidP="004A1BAC">
            <w:pPr>
              <w:jc w:val="center"/>
              <w:rPr>
                <w:sz w:val="24"/>
                <w:szCs w:val="24"/>
              </w:rPr>
            </w:pPr>
          </w:p>
          <w:p w:rsidR="001D06E6" w:rsidRDefault="001D06E6" w:rsidP="004A1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f mobiles</w:t>
            </w:r>
          </w:p>
          <w:p w:rsidR="0050306B" w:rsidRPr="00262FB8" w:rsidRDefault="0050306B" w:rsidP="004A1B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1BAC" w:rsidRPr="001C5EB4" w:rsidRDefault="001C5EB4" w:rsidP="001C5EB4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 xml:space="preserve">Fruit and veg tasting </w:t>
            </w:r>
            <w:r w:rsidRPr="001C5EB4">
              <w:rPr>
                <w:rFonts w:cstheme="minorHAnsi"/>
                <w:b/>
                <w:sz w:val="24"/>
                <w:szCs w:val="24"/>
                <w:u w:val="single"/>
              </w:rPr>
              <w:t>(can you let us know on the day if your child has any allergies)</w:t>
            </w:r>
          </w:p>
          <w:p w:rsidR="00073F14" w:rsidRDefault="00073F14" w:rsidP="004A1B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C5EB4" w:rsidRDefault="001C5EB4" w:rsidP="004A1BA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bble painting</w:t>
            </w:r>
          </w:p>
          <w:p w:rsidR="001C5EB4" w:rsidRDefault="001C5EB4" w:rsidP="004A1B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C5EB4" w:rsidRDefault="001C5EB4" w:rsidP="004A1BA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ure walk</w:t>
            </w:r>
          </w:p>
          <w:p w:rsidR="00073F14" w:rsidRDefault="00073F14" w:rsidP="004A1B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73F14" w:rsidRDefault="00073F14" w:rsidP="004A1BA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ice </w:t>
            </w:r>
            <w:proofErr w:type="spellStart"/>
            <w:r w:rsidR="000824BF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rispi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akes</w:t>
            </w:r>
          </w:p>
          <w:p w:rsidR="00073F14" w:rsidRDefault="00073F14" w:rsidP="004A1B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73F14" w:rsidRDefault="00073F14" w:rsidP="004A1BA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ss pots</w:t>
            </w:r>
          </w:p>
          <w:p w:rsidR="00073F14" w:rsidRDefault="00073F14" w:rsidP="004A1B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73F14" w:rsidRPr="004A1BAC" w:rsidRDefault="00073F14" w:rsidP="004A1BA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ne cone animals</w:t>
            </w:r>
          </w:p>
        </w:tc>
        <w:tc>
          <w:tcPr>
            <w:tcW w:w="2835" w:type="dxa"/>
          </w:tcPr>
          <w:p w:rsidR="001D06E6" w:rsidRDefault="001D06E6" w:rsidP="004D349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plit pin animals</w:t>
            </w:r>
          </w:p>
          <w:p w:rsidR="001D06E6" w:rsidRDefault="001D06E6" w:rsidP="004D349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="001D06E6" w:rsidRDefault="001D06E6" w:rsidP="004D349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Paper plate creepy crawlies </w:t>
            </w:r>
          </w:p>
          <w:p w:rsidR="001D06E6" w:rsidRDefault="001D06E6" w:rsidP="004D349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="004A1BAC" w:rsidRDefault="001D06E6" w:rsidP="004D349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aper pinwheels</w:t>
            </w:r>
          </w:p>
          <w:p w:rsidR="001D06E6" w:rsidRDefault="001D06E6" w:rsidP="004D349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="001D06E6" w:rsidRDefault="001D06E6" w:rsidP="004D349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“Deer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eer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eer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” game</w:t>
            </w:r>
          </w:p>
          <w:p w:rsidR="004A1BAC" w:rsidRPr="004A1BAC" w:rsidRDefault="004A1BAC" w:rsidP="004A1BAC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</w:tcPr>
          <w:p w:rsidR="00F47F26" w:rsidRDefault="00F47F26" w:rsidP="00537DD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C5EB4" w:rsidRDefault="001C5EB4" w:rsidP="00841570">
            <w:pPr>
              <w:jc w:val="center"/>
              <w:rPr>
                <w:rFonts w:cstheme="minorHAnsi"/>
                <w:b/>
                <w:sz w:val="36"/>
                <w:szCs w:val="24"/>
                <w:u w:val="single"/>
              </w:rPr>
            </w:pPr>
          </w:p>
          <w:p w:rsidR="001C5EB4" w:rsidRDefault="001C5EB4" w:rsidP="00841570">
            <w:pPr>
              <w:jc w:val="center"/>
              <w:rPr>
                <w:rFonts w:cstheme="minorHAnsi"/>
                <w:b/>
                <w:sz w:val="36"/>
                <w:szCs w:val="24"/>
                <w:u w:val="single"/>
              </w:rPr>
            </w:pPr>
          </w:p>
          <w:p w:rsidR="004A1BAC" w:rsidRPr="001C5EB4" w:rsidRDefault="00841570" w:rsidP="00841570">
            <w:pPr>
              <w:jc w:val="center"/>
              <w:rPr>
                <w:rFonts w:cstheme="minorHAnsi"/>
                <w:b/>
                <w:sz w:val="36"/>
                <w:szCs w:val="24"/>
                <w:u w:val="single"/>
              </w:rPr>
            </w:pPr>
            <w:r w:rsidRPr="001C5EB4">
              <w:rPr>
                <w:rFonts w:cstheme="minorHAnsi"/>
                <w:b/>
                <w:sz w:val="36"/>
                <w:szCs w:val="24"/>
                <w:u w:val="single"/>
              </w:rPr>
              <w:t xml:space="preserve">Closed </w:t>
            </w:r>
          </w:p>
          <w:p w:rsidR="00841570" w:rsidRPr="0079746E" w:rsidRDefault="001C5EB4" w:rsidP="008415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36"/>
                <w:szCs w:val="24"/>
                <w:u w:val="single"/>
              </w:rPr>
              <w:t>d</w:t>
            </w:r>
            <w:r w:rsidR="00841570" w:rsidRPr="001C5EB4">
              <w:rPr>
                <w:rFonts w:cstheme="minorHAnsi"/>
                <w:b/>
                <w:sz w:val="36"/>
                <w:szCs w:val="24"/>
                <w:u w:val="single"/>
              </w:rPr>
              <w:t>ue to no power</w:t>
            </w:r>
          </w:p>
        </w:tc>
      </w:tr>
    </w:tbl>
    <w:p w:rsidR="009D163A" w:rsidRPr="00F47F26" w:rsidRDefault="00B32509" w:rsidP="004A1BAC">
      <w:pPr>
        <w:rPr>
          <w:color w:val="0000FF" w:themeColor="hyperlink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To book phone 01726 69839 or email: </w:t>
      </w:r>
      <w:hyperlink r:id="rId8" w:history="1">
        <w:r w:rsidR="009D163A" w:rsidRPr="000D17AF">
          <w:rPr>
            <w:rStyle w:val="Hyperlink"/>
            <w:sz w:val="28"/>
            <w:szCs w:val="28"/>
          </w:rPr>
          <w:t>kidsclub@sandyhill.org.uk</w:t>
        </w:r>
      </w:hyperlink>
      <w:r w:rsidR="00841570">
        <w:rPr>
          <w:rStyle w:val="Hyperlink"/>
          <w:color w:val="auto"/>
          <w:sz w:val="28"/>
          <w:szCs w:val="28"/>
          <w:u w:val="none"/>
        </w:rPr>
        <w:t xml:space="preserve"> or </w:t>
      </w:r>
      <w:hyperlink r:id="rId9" w:history="1">
        <w:r w:rsidRPr="00D00F94">
          <w:rPr>
            <w:rStyle w:val="Hyperlink"/>
            <w:sz w:val="28"/>
            <w:szCs w:val="28"/>
          </w:rPr>
          <w:t>gemma.rogers@sandyhill.org.uk</w:t>
        </w:r>
      </w:hyperlink>
    </w:p>
    <w:sectPr w:rsidR="009D163A" w:rsidRPr="00F47F26" w:rsidSect="001C5EB4">
      <w:pgSz w:w="16838" w:h="11906" w:orient="landscape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F4D9E"/>
    <w:multiLevelType w:val="multilevel"/>
    <w:tmpl w:val="BF38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B0C"/>
    <w:rsid w:val="00021FD1"/>
    <w:rsid w:val="00035B45"/>
    <w:rsid w:val="00073F14"/>
    <w:rsid w:val="000824BF"/>
    <w:rsid w:val="00104CC1"/>
    <w:rsid w:val="00146558"/>
    <w:rsid w:val="00184572"/>
    <w:rsid w:val="00185EE8"/>
    <w:rsid w:val="001A466A"/>
    <w:rsid w:val="001C28BA"/>
    <w:rsid w:val="001C5EB4"/>
    <w:rsid w:val="001D06E6"/>
    <w:rsid w:val="00245221"/>
    <w:rsid w:val="00262FB8"/>
    <w:rsid w:val="00347DB7"/>
    <w:rsid w:val="00366712"/>
    <w:rsid w:val="003F56B0"/>
    <w:rsid w:val="00430380"/>
    <w:rsid w:val="00466923"/>
    <w:rsid w:val="004A1BAC"/>
    <w:rsid w:val="004B621C"/>
    <w:rsid w:val="004D349C"/>
    <w:rsid w:val="0050306B"/>
    <w:rsid w:val="005202A9"/>
    <w:rsid w:val="00525ABF"/>
    <w:rsid w:val="00533BF8"/>
    <w:rsid w:val="00537DDD"/>
    <w:rsid w:val="005A0513"/>
    <w:rsid w:val="005B1818"/>
    <w:rsid w:val="005B2BFE"/>
    <w:rsid w:val="005B693F"/>
    <w:rsid w:val="00616CE4"/>
    <w:rsid w:val="00647C5A"/>
    <w:rsid w:val="006D702D"/>
    <w:rsid w:val="00713273"/>
    <w:rsid w:val="00745401"/>
    <w:rsid w:val="00751B0C"/>
    <w:rsid w:val="00754E30"/>
    <w:rsid w:val="00773C0B"/>
    <w:rsid w:val="0079746E"/>
    <w:rsid w:val="00841570"/>
    <w:rsid w:val="008C6FA7"/>
    <w:rsid w:val="00916519"/>
    <w:rsid w:val="0092626B"/>
    <w:rsid w:val="00987886"/>
    <w:rsid w:val="009D163A"/>
    <w:rsid w:val="009F5100"/>
    <w:rsid w:val="00A805B2"/>
    <w:rsid w:val="00AE1DED"/>
    <w:rsid w:val="00AF2ABB"/>
    <w:rsid w:val="00AF51B8"/>
    <w:rsid w:val="00B16DC7"/>
    <w:rsid w:val="00B32509"/>
    <w:rsid w:val="00B732D7"/>
    <w:rsid w:val="00BB7357"/>
    <w:rsid w:val="00BC46F4"/>
    <w:rsid w:val="00BD0CFC"/>
    <w:rsid w:val="00C21A92"/>
    <w:rsid w:val="00C45B1A"/>
    <w:rsid w:val="00C60EED"/>
    <w:rsid w:val="00C63C5E"/>
    <w:rsid w:val="00C6721E"/>
    <w:rsid w:val="00C87F9B"/>
    <w:rsid w:val="00CE7928"/>
    <w:rsid w:val="00D569DD"/>
    <w:rsid w:val="00D967DD"/>
    <w:rsid w:val="00DA2338"/>
    <w:rsid w:val="00DA2C15"/>
    <w:rsid w:val="00DE4C1A"/>
    <w:rsid w:val="00E66E63"/>
    <w:rsid w:val="00E85843"/>
    <w:rsid w:val="00F47F26"/>
    <w:rsid w:val="00FA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D16D8B-E269-4CAF-B6B1-68D66A47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1A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540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3250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B32509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7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9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0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4861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83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03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759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05641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184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23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03518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2914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8419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dsclub@sandyhill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mma.rogers@sandyhil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C725-7679-48DC-9F13-C644A5E6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moor Academy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mma Rogers</cp:lastModifiedBy>
  <cp:revision>2</cp:revision>
  <cp:lastPrinted>2017-05-22T07:01:00Z</cp:lastPrinted>
  <dcterms:created xsi:type="dcterms:W3CDTF">2017-05-22T07:02:00Z</dcterms:created>
  <dcterms:modified xsi:type="dcterms:W3CDTF">2017-05-22T07:02:00Z</dcterms:modified>
</cp:coreProperties>
</file>